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180FF9" w:rsidP="00180FF9">
            <w:pPr>
              <w:tabs>
                <w:tab w:val="left" w:pos="1471"/>
                <w:tab w:val="center" w:pos="3306"/>
                <w:tab w:val="left" w:pos="6456"/>
              </w:tabs>
              <w:spacing w:before="120"/>
              <w:rPr>
                <w:rFonts w:ascii="Biondi" w:hAnsi="Biondi"/>
                <w:b/>
                <w:sz w:val="18"/>
                <w:szCs w:val="18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</w:t>
            </w:r>
            <w:r w:rsidR="00734A8F"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Late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Winter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5</w:t>
            </w:r>
          </w:p>
          <w:p w:rsidR="00734A8F" w:rsidRPr="00966540" w:rsidRDefault="00180FF9" w:rsidP="00A346C7">
            <w:pPr>
              <w:spacing w:before="120"/>
              <w:ind w:left="-216"/>
              <w:rPr>
                <w:rFonts w:ascii="Biondi" w:hAnsi="Biondi"/>
                <w:b/>
                <w:sz w:val="22"/>
                <w:szCs w:val="22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 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      </w:t>
            </w:r>
            <w:r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9777F"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A346C7">
              <w:rPr>
                <w:rFonts w:ascii="Biondi" w:hAnsi="Biondi"/>
                <w:b/>
                <w:sz w:val="18"/>
                <w:szCs w:val="18"/>
              </w:rPr>
              <w:t>4</w:t>
            </w:r>
          </w:p>
        </w:tc>
      </w:tr>
      <w:tr w:rsidR="00734A8F" w:rsidRPr="00AC736B" w:rsidTr="008B1960">
        <w:trPr>
          <w:trHeight w:val="2415"/>
        </w:trPr>
        <w:tc>
          <w:tcPr>
            <w:tcW w:w="11148" w:type="dxa"/>
            <w:gridSpan w:val="4"/>
          </w:tcPr>
          <w:p w:rsidR="00020DD8" w:rsidRPr="008B3D0A" w:rsidRDefault="008B3D0A" w:rsidP="00C1675F">
            <w:pPr>
              <w:jc w:val="center"/>
              <w:rPr>
                <w:sz w:val="28"/>
                <w:szCs w:val="28"/>
                <w:u w:val="single"/>
              </w:rPr>
            </w:pPr>
            <w:r w:rsidRPr="008B3D0A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0012BEFE" wp14:editId="6A35CACC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37782</wp:posOffset>
                  </wp:positionV>
                  <wp:extent cx="2058670" cy="1543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rtcooki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58C5" w:rsidRPr="008B3D0A">
              <w:rPr>
                <w:sz w:val="28"/>
                <w:szCs w:val="28"/>
                <w:u w:val="single"/>
              </w:rPr>
              <w:t>February Sneak Peek Promotions</w:t>
            </w:r>
          </w:p>
          <w:p w:rsidR="00EA2283" w:rsidRPr="008B3D0A" w:rsidRDefault="00F022FC" w:rsidP="00C1675F">
            <w:pPr>
              <w:jc w:val="center"/>
              <w:rPr>
                <w:color w:val="C00000"/>
                <w:sz w:val="22"/>
                <w:szCs w:val="22"/>
              </w:rPr>
            </w:pPr>
            <w:r w:rsidRPr="008B3D0A">
              <w:rPr>
                <w:color w:val="C00000"/>
                <w:sz w:val="22"/>
                <w:szCs w:val="22"/>
              </w:rPr>
              <w:t>*</w:t>
            </w:r>
            <w:proofErr w:type="spellStart"/>
            <w:r w:rsidR="00EA2283" w:rsidRPr="008B3D0A">
              <w:rPr>
                <w:color w:val="C00000"/>
                <w:sz w:val="22"/>
                <w:szCs w:val="22"/>
              </w:rPr>
              <w:t>Galentine’s</w:t>
            </w:r>
            <w:proofErr w:type="spellEnd"/>
            <w:r w:rsidR="00EA2283" w:rsidRPr="008B3D0A">
              <w:rPr>
                <w:color w:val="C00000"/>
                <w:sz w:val="22"/>
                <w:szCs w:val="22"/>
              </w:rPr>
              <w:t xml:space="preserve"> Day (2/13) &amp; Valentine’s Day (2/14) Special at all cafes:</w:t>
            </w:r>
          </w:p>
          <w:p w:rsidR="00EA2283" w:rsidRDefault="00EA2283" w:rsidP="00EA2283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8"/>
                <w:szCs w:val="18"/>
              </w:rPr>
              <w:t>Mini Pie Flights for $7</w:t>
            </w:r>
            <w:r>
              <w:rPr>
                <w:sz w:val="16"/>
                <w:szCs w:val="16"/>
              </w:rPr>
              <w:t xml:space="preserve">         Try out FOUR flavors in one sitting! </w:t>
            </w:r>
          </w:p>
          <w:p w:rsidR="00EA2283" w:rsidRDefault="00EA2283" w:rsidP="00EA2283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6"/>
                <w:szCs w:val="16"/>
                <w:u w:val="single"/>
              </w:rPr>
              <w:t>Chocolate Lover’s</w:t>
            </w:r>
            <w:r>
              <w:rPr>
                <w:sz w:val="16"/>
                <w:szCs w:val="16"/>
              </w:rPr>
              <w:t xml:space="preserve"> : French Silk, Polka Dot, Chocolate Peanut Butter, &amp; Chocolate Cream</w:t>
            </w:r>
          </w:p>
          <w:p w:rsidR="00EA2283" w:rsidRDefault="00EA2283" w:rsidP="00EA2283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6"/>
                <w:szCs w:val="16"/>
                <w:u w:val="single"/>
              </w:rPr>
              <w:t>Fruit &amp; Nut:</w:t>
            </w:r>
            <w:r>
              <w:rPr>
                <w:sz w:val="16"/>
                <w:szCs w:val="16"/>
              </w:rPr>
              <w:t xml:space="preserve"> Michigan Sour Cherry, Traditional Apple, Balsamic Raspberry Pear, Blueberry Peach Streusel, or Pecan</w:t>
            </w:r>
          </w:p>
          <w:p w:rsidR="00EA2283" w:rsidRDefault="00EA2283" w:rsidP="00EA2283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6"/>
                <w:szCs w:val="16"/>
                <w:u w:val="single"/>
              </w:rPr>
              <w:t>Dreamy Creams:</w:t>
            </w:r>
            <w:r>
              <w:rPr>
                <w:sz w:val="16"/>
                <w:szCs w:val="16"/>
              </w:rPr>
              <w:t xml:space="preserve"> Coffee Toffee, Key Lime, Tabasco, &amp; Blueberry Supreme </w:t>
            </w:r>
          </w:p>
          <w:p w:rsidR="00F022FC" w:rsidRDefault="00EA2283" w:rsidP="008B3D0A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6"/>
                <w:szCs w:val="16"/>
                <w:u w:val="single"/>
              </w:rPr>
              <w:t>DIY</w:t>
            </w:r>
            <w:r w:rsidR="00F022FC" w:rsidRPr="00F022FC">
              <w:rPr>
                <w:sz w:val="16"/>
                <w:szCs w:val="16"/>
                <w:u w:val="single"/>
              </w:rPr>
              <w:t xml:space="preserve"> Pie Flights:</w:t>
            </w:r>
            <w:r w:rsidR="00F022FC">
              <w:rPr>
                <w:sz w:val="16"/>
                <w:szCs w:val="16"/>
              </w:rPr>
              <w:t xml:space="preserve"> Your choice of 4 from available flavors</w:t>
            </w:r>
          </w:p>
          <w:p w:rsidR="00F022FC" w:rsidRPr="008B3D0A" w:rsidRDefault="00F022FC" w:rsidP="00EA2283">
            <w:pPr>
              <w:jc w:val="center"/>
              <w:rPr>
                <w:color w:val="C00000"/>
                <w:sz w:val="20"/>
                <w:szCs w:val="20"/>
              </w:rPr>
            </w:pPr>
            <w:r w:rsidRPr="008B3D0A">
              <w:rPr>
                <w:color w:val="C00000"/>
                <w:sz w:val="20"/>
                <w:szCs w:val="20"/>
              </w:rPr>
              <w:t>*</w:t>
            </w:r>
            <w:r w:rsidRPr="008B3D0A">
              <w:rPr>
                <w:color w:val="C00000"/>
                <w:sz w:val="20"/>
                <w:szCs w:val="20"/>
                <w:u w:val="single"/>
              </w:rPr>
              <w:t>Valentine’s Day Prix Fix Dinner at Manor Cafe</w:t>
            </w:r>
          </w:p>
          <w:p w:rsidR="00C1675F" w:rsidRDefault="008B3D0A" w:rsidP="008B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AF6A6B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</w:t>
            </w:r>
            <w:r w:rsidR="00AF6A6B">
              <w:rPr>
                <w:sz w:val="18"/>
                <w:szCs w:val="18"/>
              </w:rPr>
              <w:t>Intimate atmosphere, BYOB, and more details to come…</w:t>
            </w:r>
          </w:p>
          <w:p w:rsidR="008B3D0A" w:rsidRPr="00957DC5" w:rsidRDefault="008B3D0A" w:rsidP="008B3D0A">
            <w:pPr>
              <w:jc w:val="center"/>
              <w:rPr>
                <w:sz w:val="20"/>
                <w:szCs w:val="20"/>
              </w:rPr>
            </w:pPr>
            <w:r w:rsidRPr="00957DC5">
              <w:rPr>
                <w:sz w:val="20"/>
                <w:szCs w:val="20"/>
              </w:rPr>
              <w:t xml:space="preserve">* Say “Pie Love You” every month with our </w:t>
            </w:r>
          </w:p>
          <w:p w:rsidR="008B3D0A" w:rsidRPr="00957DC5" w:rsidRDefault="008B3D0A" w:rsidP="008B3D0A">
            <w:pPr>
              <w:jc w:val="center"/>
              <w:rPr>
                <w:sz w:val="20"/>
                <w:szCs w:val="20"/>
              </w:rPr>
            </w:pPr>
            <w:r w:rsidRPr="00957DC5">
              <w:rPr>
                <w:color w:val="C00000"/>
                <w:sz w:val="20"/>
                <w:szCs w:val="20"/>
              </w:rPr>
              <w:t>Pie Love Subscription</w:t>
            </w:r>
            <w:r w:rsidRPr="00957DC5">
              <w:rPr>
                <w:sz w:val="20"/>
                <w:szCs w:val="20"/>
              </w:rPr>
              <w:t>: One mini pie every month for a year!</w:t>
            </w:r>
          </w:p>
          <w:p w:rsidR="008B3D0A" w:rsidRPr="00A46F33" w:rsidRDefault="008B3D0A" w:rsidP="008B3D0A">
            <w:pPr>
              <w:jc w:val="center"/>
              <w:rPr>
                <w:sz w:val="14"/>
                <w:szCs w:val="14"/>
              </w:rPr>
            </w:pPr>
            <w:r w:rsidRPr="00A46F33">
              <w:rPr>
                <w:sz w:val="14"/>
                <w:szCs w:val="14"/>
              </w:rPr>
              <w:t>$72 value for only $60</w:t>
            </w:r>
          </w:p>
          <w:p w:rsidR="00932E62" w:rsidRDefault="008B3D0A" w:rsidP="00932E62">
            <w:pPr>
              <w:rPr>
                <w:sz w:val="18"/>
                <w:szCs w:val="18"/>
              </w:rPr>
            </w:pPr>
            <w:r w:rsidRPr="00957DC5">
              <w:rPr>
                <w:color w:val="C00000"/>
                <w:sz w:val="18"/>
                <w:szCs w:val="18"/>
              </w:rPr>
              <w:t>*February 1</w:t>
            </w:r>
            <w:r w:rsidRPr="00957DC5">
              <w:rPr>
                <w:color w:val="C00000"/>
                <w:sz w:val="18"/>
                <w:szCs w:val="18"/>
                <w:vertAlign w:val="superscript"/>
              </w:rPr>
              <w:t>st</w:t>
            </w:r>
            <w:r w:rsidRPr="00957DC5">
              <w:rPr>
                <w:color w:val="C00000"/>
                <w:sz w:val="18"/>
                <w:szCs w:val="18"/>
              </w:rPr>
              <w:t xml:space="preserve">- February </w:t>
            </w:r>
            <w:proofErr w:type="gramStart"/>
            <w:r w:rsidRPr="00957DC5">
              <w:rPr>
                <w:color w:val="C00000"/>
                <w:sz w:val="18"/>
                <w:szCs w:val="18"/>
              </w:rPr>
              <w:t>14</w:t>
            </w:r>
            <w:r w:rsidRPr="00957DC5">
              <w:rPr>
                <w:color w:val="C00000"/>
                <w:sz w:val="18"/>
                <w:szCs w:val="18"/>
                <w:vertAlign w:val="superscript"/>
              </w:rPr>
              <w:t>th</w:t>
            </w:r>
            <w:r w:rsidRPr="00957DC5">
              <w:rPr>
                <w:color w:val="C00000"/>
                <w:sz w:val="18"/>
                <w:szCs w:val="18"/>
              </w:rPr>
              <w:t xml:space="preserve">  </w:t>
            </w:r>
            <w:r w:rsidRPr="00957DC5">
              <w:rPr>
                <w:sz w:val="18"/>
                <w:szCs w:val="18"/>
              </w:rPr>
              <w:t>Buy</w:t>
            </w:r>
            <w:proofErr w:type="gramEnd"/>
            <w:r w:rsidRPr="00957DC5">
              <w:rPr>
                <w:sz w:val="18"/>
                <w:szCs w:val="18"/>
              </w:rPr>
              <w:t xml:space="preserve"> One entrée &amp; One Mini </w:t>
            </w:r>
            <w:r w:rsidR="00AF6A6B">
              <w:rPr>
                <w:sz w:val="18"/>
                <w:szCs w:val="18"/>
              </w:rPr>
              <w:t>P</w:t>
            </w:r>
            <w:r w:rsidRPr="00957DC5">
              <w:rPr>
                <w:sz w:val="18"/>
                <w:szCs w:val="18"/>
              </w:rPr>
              <w:t xml:space="preserve">ie for $12 or Buy Two entrees and One </w:t>
            </w:r>
            <w:r w:rsidR="00AF6A6B">
              <w:rPr>
                <w:sz w:val="18"/>
                <w:szCs w:val="18"/>
              </w:rPr>
              <w:t>M</w:t>
            </w:r>
            <w:r w:rsidRPr="00957DC5">
              <w:rPr>
                <w:sz w:val="18"/>
                <w:szCs w:val="18"/>
              </w:rPr>
              <w:t xml:space="preserve">ini </w:t>
            </w:r>
            <w:r w:rsidR="00AF6A6B">
              <w:rPr>
                <w:sz w:val="18"/>
                <w:szCs w:val="18"/>
              </w:rPr>
              <w:t>P</w:t>
            </w:r>
            <w:r w:rsidRPr="00957DC5">
              <w:rPr>
                <w:sz w:val="18"/>
                <w:szCs w:val="18"/>
              </w:rPr>
              <w:t>ie for $20</w:t>
            </w:r>
            <w:r w:rsidR="00AF6A6B">
              <w:rPr>
                <w:sz w:val="18"/>
                <w:szCs w:val="18"/>
              </w:rPr>
              <w:t xml:space="preserve"> in all cafes. </w:t>
            </w:r>
          </w:p>
          <w:p w:rsidR="00932E62" w:rsidRPr="00932E62" w:rsidRDefault="00932E62" w:rsidP="00932E62">
            <w:pPr>
              <w:rPr>
                <w:sz w:val="18"/>
                <w:szCs w:val="18"/>
              </w:rPr>
            </w:pPr>
            <w:r w:rsidRPr="00932E62">
              <w:rPr>
                <w:b/>
                <w:sz w:val="16"/>
                <w:szCs w:val="16"/>
              </w:rPr>
              <w:t xml:space="preserve">HELP SPREAD THE WORD ABOUT OUR SUBSCRIBER PROGRAM!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932E62">
              <w:rPr>
                <w:b/>
                <w:sz w:val="16"/>
                <w:szCs w:val="16"/>
              </w:rPr>
              <w:t>WITH YOUR HELP, WE CAN PROVIDE EVEN MORE OUTREACH</w:t>
            </w:r>
            <w:r>
              <w:rPr>
                <w:b/>
                <w:sz w:val="16"/>
                <w:szCs w:val="16"/>
              </w:rPr>
              <w:t xml:space="preserve"> IN 2015</w:t>
            </w:r>
            <w:r w:rsidRPr="00932E62">
              <w:rPr>
                <w:b/>
                <w:sz w:val="16"/>
                <w:szCs w:val="16"/>
              </w:rPr>
              <w:t>!</w:t>
            </w: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9470D" w:rsidRDefault="00A346C7" w:rsidP="00C84DD3">
            <w:pPr>
              <w:spacing w:before="60" w:after="60"/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>Basque Chicken</w:t>
            </w:r>
          </w:p>
          <w:p w:rsidR="00734A8F" w:rsidRPr="00FC6B08" w:rsidRDefault="00FC6B08" w:rsidP="00FC6B08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 w:rsidRPr="005D7CA9">
              <w:rPr>
                <w:rFonts w:ascii="Biondi" w:hAnsi="Biondi"/>
                <w:sz w:val="16"/>
                <w:szCs w:val="16"/>
              </w:rPr>
              <w:t>Preheat oven to 350 °, remove lid, cover with foil, place on a sheet tray and bake for 40-45 minutes</w:t>
            </w:r>
            <w:r w:rsidRPr="005D7CA9">
              <w:rPr>
                <w:rFonts w:ascii="Biondi" w:hAnsi="Biondi"/>
                <w:sz w:val="14"/>
                <w:szCs w:val="14"/>
              </w:rPr>
              <w:t>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9470D" w:rsidRDefault="00A346C7" w:rsidP="00C84DD3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Turkey Meatloaf with Tomato Gravy</w:t>
            </w:r>
          </w:p>
          <w:p w:rsidR="00630DA7" w:rsidRPr="00FC6B08" w:rsidRDefault="00FC6B08" w:rsidP="00FC6B08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 w:rsidRPr="00174A42">
              <w:rPr>
                <w:rFonts w:ascii="Biondi" w:hAnsi="Biondi"/>
                <w:sz w:val="14"/>
                <w:szCs w:val="14"/>
              </w:rPr>
              <w:t>Keep Frozen. Preheat oven to 400˚ and remove plastic lid. Place on sheet tray and bake for 30 minutes or until middle is hot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Default="00A346C7" w:rsidP="00FC6B08">
            <w:pPr>
              <w:spacing w:before="60" w:after="60"/>
              <w:jc w:val="center"/>
              <w:rPr>
                <w:rFonts w:ascii="Biondi" w:hAnsi="Biondi"/>
                <w:color w:val="FFC000"/>
                <w:sz w:val="20"/>
                <w:szCs w:val="20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Almond Crusted Pork Loin</w:t>
            </w:r>
            <w:r w:rsidR="00FC6B08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</w:p>
          <w:p w:rsidR="00DD7FE3" w:rsidRPr="005158C5" w:rsidRDefault="00FC6B08" w:rsidP="00FC6B08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0B3890">
              <w:rPr>
                <w:rFonts w:ascii="Biondi" w:hAnsi="Biondi"/>
                <w:sz w:val="16"/>
                <w:szCs w:val="16"/>
              </w:rPr>
              <w:t xml:space="preserve">Preheat oven to 350°, </w:t>
            </w:r>
            <w:r>
              <w:rPr>
                <w:rFonts w:ascii="Biondi" w:hAnsi="Biondi"/>
                <w:sz w:val="16"/>
                <w:szCs w:val="16"/>
              </w:rPr>
              <w:t xml:space="preserve">Remove plastic lid. </w:t>
            </w:r>
            <w:proofErr w:type="gramStart"/>
            <w:r w:rsidRPr="000B3890">
              <w:rPr>
                <w:rFonts w:ascii="Biondi" w:hAnsi="Biondi"/>
                <w:sz w:val="16"/>
                <w:szCs w:val="16"/>
              </w:rPr>
              <w:t>place</w:t>
            </w:r>
            <w:proofErr w:type="gramEnd"/>
            <w:r w:rsidRPr="000B3890">
              <w:rPr>
                <w:rFonts w:ascii="Biondi" w:hAnsi="Biondi"/>
                <w:sz w:val="16"/>
                <w:szCs w:val="16"/>
              </w:rPr>
              <w:t xml:space="preserve"> on sheet tray &amp; bake for 35 minutes</w:t>
            </w:r>
            <w:r w:rsidRPr="007758DE">
              <w:rPr>
                <w:rFonts w:ascii="Biondi" w:hAnsi="Biondi"/>
                <w:sz w:val="14"/>
                <w:szCs w:val="14"/>
              </w:rPr>
              <w:t>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Default="00A346C7" w:rsidP="00FC6B08">
            <w:pPr>
              <w:spacing w:before="60" w:after="60"/>
              <w:jc w:val="center"/>
              <w:rPr>
                <w:rFonts w:ascii="Biondi" w:hAnsi="Biondi"/>
                <w:color w:val="00B050"/>
                <w:sz w:val="20"/>
                <w:szCs w:val="20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Pan Seared Trout with Lemongrass Butter</w:t>
            </w:r>
          </w:p>
          <w:p w:rsidR="00090FFB" w:rsidRPr="00FC6B08" w:rsidRDefault="00FC6B08" w:rsidP="00FC6B08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 xml:space="preserve"> </w:t>
            </w:r>
            <w:r w:rsidRPr="00C6515E">
              <w:rPr>
                <w:rFonts w:ascii="Biondi" w:hAnsi="Biondi"/>
                <w:sz w:val="16"/>
                <w:szCs w:val="16"/>
              </w:rPr>
              <w:t>Keep frozen.  Preheat oven to 350 degrees, remove plastic lid &amp; cover with foil and bake for 35 minutes.  Serve with Lemongrass Butter Sauce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Default="00723303" w:rsidP="00FC6B08">
            <w:pPr>
              <w:spacing w:before="60" w:after="60"/>
              <w:jc w:val="center"/>
              <w:rPr>
                <w:rFonts w:ascii="Biondi" w:hAnsi="Biondi"/>
                <w:color w:val="0070C0"/>
                <w:sz w:val="20"/>
                <w:szCs w:val="20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Papas </w:t>
            </w:r>
            <w:proofErr w:type="spellStart"/>
            <w:r>
              <w:rPr>
                <w:rFonts w:ascii="Biondi" w:hAnsi="Biondi"/>
                <w:color w:val="0070C0"/>
                <w:sz w:val="20"/>
                <w:szCs w:val="20"/>
              </w:rPr>
              <w:t>Rellenas</w:t>
            </w:r>
            <w:proofErr w:type="spellEnd"/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 with Roasted Tomato Sauce</w:t>
            </w:r>
          </w:p>
          <w:p w:rsidR="00090FFB" w:rsidRPr="00FC6B08" w:rsidRDefault="00FC6B08" w:rsidP="00FC6B08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FC6B08">
              <w:rPr>
                <w:rFonts w:ascii="Biondi" w:hAnsi="Biondi"/>
                <w:sz w:val="16"/>
                <w:szCs w:val="16"/>
              </w:rPr>
              <w:t>Keep frozen.  Remove plastic lid and place on a sheet tray.  Preheat oven to 300° and bake for 35 minutes or until hot.  Serve with tomato sauce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Default="00FC6B08" w:rsidP="00FC6B08">
            <w:pPr>
              <w:spacing w:before="60" w:after="60"/>
              <w:jc w:val="center"/>
              <w:rPr>
                <w:rFonts w:ascii="Biondi" w:hAnsi="Biondi"/>
                <w:color w:val="7030A0"/>
                <w:sz w:val="20"/>
                <w:szCs w:val="20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Phoenix Bean Spicy Tofu Stir Fry</w:t>
            </w:r>
          </w:p>
          <w:p w:rsidR="002E630A" w:rsidRPr="00FC6B08" w:rsidRDefault="00FC6B08" w:rsidP="00FC6B08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 xml:space="preserve"> </w:t>
            </w:r>
            <w:r w:rsidRPr="00FC6B08">
              <w:rPr>
                <w:rFonts w:ascii="Biondi" w:hAnsi="Biondi"/>
                <w:sz w:val="16"/>
                <w:szCs w:val="16"/>
              </w:rPr>
              <w:t xml:space="preserve">If Frozen, </w:t>
            </w:r>
            <w:r w:rsidRPr="00FC6B08">
              <w:rPr>
                <w:rFonts w:ascii="Biondi" w:hAnsi="Biondi"/>
                <w:sz w:val="16"/>
                <w:szCs w:val="16"/>
              </w:rPr>
              <w:t xml:space="preserve">Thaw before cooking. Heat sauce in sauté pan. </w:t>
            </w:r>
            <w:proofErr w:type="gramStart"/>
            <w:r w:rsidRPr="00FC6B08">
              <w:rPr>
                <w:rFonts w:ascii="Biondi" w:hAnsi="Biondi"/>
                <w:sz w:val="16"/>
                <w:szCs w:val="16"/>
              </w:rPr>
              <w:t>toss</w:t>
            </w:r>
            <w:proofErr w:type="gramEnd"/>
            <w:r w:rsidRPr="00FC6B08">
              <w:rPr>
                <w:rFonts w:ascii="Biondi" w:hAnsi="Biondi"/>
                <w:sz w:val="16"/>
                <w:szCs w:val="16"/>
              </w:rPr>
              <w:t xml:space="preserve"> with vegetables &amp; tofu for 7 minutes. Covering pan helps steam veggies. Mix well.   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E63CC5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VILLE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3A34B1" w:rsidRPr="00E9470D" w:rsidRDefault="00520D47" w:rsidP="00FC6B08">
            <w:pPr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FC6B08">
              <w:rPr>
                <w:rFonts w:ascii="Biondi" w:hAnsi="Biondi"/>
                <w:color w:val="C00000"/>
                <w:sz w:val="20"/>
                <w:szCs w:val="20"/>
              </w:rPr>
              <w:t>Mushroom Barley</w:t>
            </w:r>
            <w:r w:rsidR="00A30901">
              <w:rPr>
                <w:rFonts w:ascii="Biondi" w:hAnsi="Biondi"/>
                <w:color w:val="C00000"/>
                <w:sz w:val="20"/>
                <w:szCs w:val="20"/>
              </w:rPr>
              <w:t xml:space="preserve"> Soup</w:t>
            </w:r>
            <w:r w:rsidR="004E6F12" w:rsidRPr="00F53B4E">
              <w:rPr>
                <w:rFonts w:ascii="Biondi" w:hAnsi="Biondi"/>
                <w:sz w:val="16"/>
                <w:szCs w:val="16"/>
              </w:rPr>
              <w:t xml:space="preserve"> Thaw. Heat soup in a pot. Add ½ cup of water.  Simmer for 5 Min. Or open lid slightly and microwave for 8 </w:t>
            </w:r>
            <w:proofErr w:type="spellStart"/>
            <w:r w:rsidR="004E6F12" w:rsidRPr="00F53B4E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="004E6F12" w:rsidRPr="00F53B4E">
              <w:rPr>
                <w:rFonts w:ascii="Biondi" w:hAnsi="Biondi"/>
                <w:sz w:val="16"/>
                <w:szCs w:val="16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D4C0A" w:rsidRPr="005158C5" w:rsidRDefault="00FC6B08" w:rsidP="005158C5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Butternut Squash Gratin</w:t>
            </w:r>
            <w:r w:rsidRPr="00781F07">
              <w:rPr>
                <w:rFonts w:ascii="Biondi" w:hAnsi="Biondi"/>
                <w:bCs/>
                <w:sz w:val="14"/>
                <w:szCs w:val="14"/>
              </w:rPr>
              <w:t xml:space="preserve"> </w:t>
            </w:r>
            <w:r w:rsidRPr="00781F07">
              <w:rPr>
                <w:rFonts w:ascii="Biondi" w:hAnsi="Biondi"/>
                <w:bCs/>
                <w:sz w:val="14"/>
                <w:szCs w:val="14"/>
              </w:rPr>
              <w:t xml:space="preserve">Keep frozen. Preheat oven to 350 ˚. Place on sheet tray and bake for 30 </w:t>
            </w:r>
            <w:proofErr w:type="spellStart"/>
            <w:r w:rsidRPr="00781F07">
              <w:rPr>
                <w:rFonts w:ascii="Biondi" w:hAnsi="Biondi"/>
                <w:bCs/>
                <w:sz w:val="14"/>
                <w:szCs w:val="14"/>
              </w:rPr>
              <w:t>mins</w:t>
            </w:r>
            <w:proofErr w:type="spellEnd"/>
            <w:r w:rsidRPr="00781F07">
              <w:rPr>
                <w:rFonts w:ascii="Biondi" w:hAnsi="Biondi"/>
                <w:bCs/>
                <w:sz w:val="14"/>
                <w:szCs w:val="14"/>
              </w:rPr>
              <w:t xml:space="preserve">. Bake an additional 5 </w:t>
            </w:r>
            <w:proofErr w:type="spellStart"/>
            <w:r w:rsidRPr="00781F07">
              <w:rPr>
                <w:rFonts w:ascii="Biondi" w:hAnsi="Biondi"/>
                <w:bCs/>
                <w:sz w:val="14"/>
                <w:szCs w:val="14"/>
              </w:rPr>
              <w:t>mins</w:t>
            </w:r>
            <w:proofErr w:type="spellEnd"/>
            <w:r w:rsidRPr="00781F07">
              <w:rPr>
                <w:rFonts w:ascii="Biondi" w:hAnsi="Biondi"/>
                <w:bCs/>
                <w:sz w:val="14"/>
                <w:szCs w:val="14"/>
              </w:rPr>
              <w:t xml:space="preserve"> if needed. Middle should be hot.  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FC6B08" w:rsidP="00FC6B08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 xml:space="preserve">Greek Green </w:t>
            </w:r>
            <w:r w:rsidR="00C84DD3">
              <w:rPr>
                <w:rFonts w:ascii="Biondi" w:hAnsi="Biondi"/>
                <w:color w:val="FFC000"/>
                <w:sz w:val="20"/>
                <w:szCs w:val="20"/>
              </w:rPr>
              <w:t xml:space="preserve">Salad 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>
              <w:rPr>
                <w:rFonts w:ascii="Biondi" w:hAnsi="Biondi"/>
                <w:sz w:val="16"/>
                <w:szCs w:val="16"/>
              </w:rPr>
              <w:t>with</w:t>
            </w:r>
            <w:r w:rsidR="00035F45">
              <w:rPr>
                <w:rFonts w:ascii="Biondi" w:hAnsi="Biondi"/>
                <w:sz w:val="16"/>
                <w:szCs w:val="16"/>
              </w:rPr>
              <w:t xml:space="preserve"> </w:t>
            </w:r>
            <w:r>
              <w:rPr>
                <w:rFonts w:ascii="Biondi" w:hAnsi="Biondi"/>
                <w:sz w:val="16"/>
                <w:szCs w:val="16"/>
              </w:rPr>
              <w:t>Red Wine</w:t>
            </w:r>
            <w:r w:rsidR="005158C5">
              <w:rPr>
                <w:rFonts w:ascii="Biondi" w:hAnsi="Biondi"/>
                <w:sz w:val="16"/>
                <w:szCs w:val="16"/>
              </w:rPr>
              <w:t xml:space="preserve"> Dressing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FC6B08" w:rsidRPr="00BC4A47" w:rsidRDefault="00FC6B08" w:rsidP="00FC6B08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 xml:space="preserve">Orzo Vegetable Medley </w:t>
            </w:r>
            <w:r w:rsidRPr="00BC4A47">
              <w:rPr>
                <w:rFonts w:ascii="Biondi" w:hAnsi="Biondi"/>
                <w:sz w:val="14"/>
                <w:szCs w:val="14"/>
              </w:rPr>
              <w:t xml:space="preserve">Keep Frozen. Preheat oven to 350°, place on a sheet tray and bake for </w:t>
            </w:r>
            <w:r>
              <w:rPr>
                <w:rFonts w:ascii="Biondi" w:hAnsi="Biondi"/>
                <w:sz w:val="14"/>
                <w:szCs w:val="14"/>
              </w:rPr>
              <w:t>30</w:t>
            </w:r>
            <w:r w:rsidRPr="00BC4A47">
              <w:rPr>
                <w:rFonts w:ascii="Biondi" w:hAnsi="Biondi"/>
                <w:sz w:val="14"/>
                <w:szCs w:val="14"/>
              </w:rPr>
              <w:t xml:space="preserve"> minutes.</w:t>
            </w:r>
          </w:p>
          <w:p w:rsidR="00D60C69" w:rsidRPr="005158C5" w:rsidRDefault="00D60C69" w:rsidP="005158C5">
            <w:pPr>
              <w:spacing w:before="60" w:after="60"/>
              <w:jc w:val="center"/>
              <w:rPr>
                <w:rFonts w:ascii="Biondi" w:hAnsi="Biondi"/>
                <w:sz w:val="10"/>
                <w:szCs w:val="10"/>
              </w:rPr>
            </w:pP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247933" w:rsidRDefault="00FC6B08" w:rsidP="00FC6B08">
            <w:pPr>
              <w:spacing w:before="60" w:after="60"/>
              <w:jc w:val="center"/>
              <w:rPr>
                <w:rFonts w:ascii="Biondi" w:hAnsi="Biondi"/>
                <w:sz w:val="12"/>
                <w:szCs w:val="12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Organic Cauliflower &amp; Sundried Tomato Butter </w:t>
            </w:r>
            <w:r w:rsidRPr="00FC6B08">
              <w:rPr>
                <w:rFonts w:ascii="Biondi" w:hAnsi="Biondi"/>
                <w:sz w:val="16"/>
                <w:szCs w:val="16"/>
              </w:rPr>
              <w:t>Bring 6 c. water &amp; 1 TBSP salt to a boil; add cauliflower and cook for 3-5 minutes.  Heat butter in separate pa</w:t>
            </w:r>
            <w:bookmarkStart w:id="0" w:name="_GoBack"/>
            <w:bookmarkEnd w:id="0"/>
            <w:r w:rsidRPr="00FC6B08">
              <w:rPr>
                <w:rFonts w:ascii="Biondi" w:hAnsi="Biondi"/>
                <w:sz w:val="16"/>
                <w:szCs w:val="16"/>
              </w:rPr>
              <w:t>n; drain cauliflower &amp; toss with sundried tomato butter</w:t>
            </w:r>
            <w:r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5158C5" w:rsidRDefault="00FC6B08" w:rsidP="005158C5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Sautéed Red Potatoes</w:t>
            </w:r>
            <w:r w:rsidR="00C1675F" w:rsidRPr="0018448F">
              <w:rPr>
                <w:rFonts w:ascii="Biondi" w:hAnsi="Biondi"/>
                <w:sz w:val="14"/>
                <w:szCs w:val="14"/>
              </w:rPr>
              <w:t xml:space="preserve"> </w:t>
            </w:r>
            <w:r w:rsidRPr="00FC6B08">
              <w:rPr>
                <w:rFonts w:ascii="Biondi" w:hAnsi="Biondi"/>
                <w:sz w:val="16"/>
                <w:szCs w:val="16"/>
              </w:rPr>
              <w:t>Keep Frozen. Preheat oven to 350 degrees. Remove the lid. Cover with foil (optional).Place on sheet tray and bake for 35 minutes.</w:t>
            </w:r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A72E0A" w:rsidRDefault="00FC6B08" w:rsidP="00FC6B08">
            <w:pPr>
              <w:jc w:val="center"/>
              <w:rPr>
                <w:rFonts w:ascii="Biondi" w:hAnsi="Biondi"/>
                <w:color w:val="F79646" w:themeColor="accent6"/>
                <w:sz w:val="20"/>
                <w:szCs w:val="20"/>
              </w:rPr>
            </w:pPr>
            <w:r>
              <w:rPr>
                <w:rFonts w:ascii="Biondi" w:hAnsi="Biondi"/>
                <w:color w:val="C826A9"/>
                <w:sz w:val="20"/>
                <w:szCs w:val="20"/>
              </w:rPr>
              <w:t>Caramel Apple Pecan Cheesecake</w:t>
            </w:r>
            <w:r w:rsidR="00C128A1">
              <w:rPr>
                <w:rFonts w:ascii="Biondi" w:hAnsi="Biondi"/>
                <w:color w:val="C826A9"/>
                <w:sz w:val="20"/>
                <w:szCs w:val="20"/>
              </w:rPr>
              <w:t xml:space="preserve"> </w:t>
            </w:r>
            <w:r w:rsidR="00A72E0A">
              <w:rPr>
                <w:rFonts w:ascii="Biondi" w:hAnsi="Biondi"/>
                <w:sz w:val="17"/>
                <w:szCs w:val="17"/>
              </w:rPr>
              <w:t>Sharing is caring</w:t>
            </w:r>
            <w:r w:rsidR="002573F9">
              <w:rPr>
                <w:rFonts w:ascii="Biondi" w:hAnsi="Biondi"/>
                <w:sz w:val="17"/>
                <w:szCs w:val="17"/>
              </w:rPr>
              <w:t xml:space="preserve">. Thaw for approx. 15 </w:t>
            </w:r>
            <w:proofErr w:type="spellStart"/>
            <w:r w:rsidR="002573F9">
              <w:rPr>
                <w:rFonts w:ascii="Biondi" w:hAnsi="Biondi"/>
                <w:sz w:val="17"/>
                <w:szCs w:val="17"/>
              </w:rPr>
              <w:t>mins</w:t>
            </w:r>
            <w:proofErr w:type="spellEnd"/>
            <w:r w:rsidR="002573F9">
              <w:rPr>
                <w:rFonts w:ascii="Biondi" w:hAnsi="Biondi"/>
                <w:sz w:val="17"/>
                <w:szCs w:val="17"/>
              </w:rPr>
              <w:t xml:space="preserve"> before consuming.</w:t>
            </w:r>
            <w:r w:rsidR="003C5819">
              <w:rPr>
                <w:rFonts w:ascii="Biondi" w:hAnsi="Biondi"/>
                <w:sz w:val="17"/>
                <w:szCs w:val="17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10"/>
      <w:footerReference w:type="default" r:id="rId11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39" w:rsidRPr="00AC736B" w:rsidRDefault="009E7939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9E7939" w:rsidRPr="00AC736B" w:rsidRDefault="009E7939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39" w:rsidRPr="00AC736B" w:rsidRDefault="009E7939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9E7939" w:rsidRPr="00AC736B" w:rsidRDefault="009E7939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Default="0054642E" w:rsidP="003B0C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0DD8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254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2EB2"/>
    <w:rsid w:val="000D59E5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143D3"/>
    <w:rsid w:val="001179FB"/>
    <w:rsid w:val="00117E5D"/>
    <w:rsid w:val="00120EB5"/>
    <w:rsid w:val="00121794"/>
    <w:rsid w:val="001219F6"/>
    <w:rsid w:val="00122B37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57349"/>
    <w:rsid w:val="0016119C"/>
    <w:rsid w:val="001674BC"/>
    <w:rsid w:val="0017216E"/>
    <w:rsid w:val="00172205"/>
    <w:rsid w:val="0017522B"/>
    <w:rsid w:val="00175236"/>
    <w:rsid w:val="00175DFE"/>
    <w:rsid w:val="001771F8"/>
    <w:rsid w:val="00180FF9"/>
    <w:rsid w:val="00183CE1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C2001"/>
    <w:rsid w:val="001D1E7F"/>
    <w:rsid w:val="001D4924"/>
    <w:rsid w:val="001E05E9"/>
    <w:rsid w:val="001E3DD0"/>
    <w:rsid w:val="001E7B3F"/>
    <w:rsid w:val="001E7E6B"/>
    <w:rsid w:val="001F5C51"/>
    <w:rsid w:val="002049C2"/>
    <w:rsid w:val="0020757D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47933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3191"/>
    <w:rsid w:val="00334B39"/>
    <w:rsid w:val="00335A03"/>
    <w:rsid w:val="00336904"/>
    <w:rsid w:val="00337614"/>
    <w:rsid w:val="003450F7"/>
    <w:rsid w:val="00347168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C1B"/>
    <w:rsid w:val="00376C25"/>
    <w:rsid w:val="003848CA"/>
    <w:rsid w:val="003869C7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5E8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0AFE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77438"/>
    <w:rsid w:val="00480900"/>
    <w:rsid w:val="00481BFB"/>
    <w:rsid w:val="004866E8"/>
    <w:rsid w:val="00487368"/>
    <w:rsid w:val="004922B4"/>
    <w:rsid w:val="00492EC7"/>
    <w:rsid w:val="0049344E"/>
    <w:rsid w:val="00495F58"/>
    <w:rsid w:val="00496030"/>
    <w:rsid w:val="0049777F"/>
    <w:rsid w:val="004A336D"/>
    <w:rsid w:val="004A450C"/>
    <w:rsid w:val="004B00AC"/>
    <w:rsid w:val="004B7339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E7B57"/>
    <w:rsid w:val="004F02B0"/>
    <w:rsid w:val="004F0FD7"/>
    <w:rsid w:val="004F3D9A"/>
    <w:rsid w:val="004F559D"/>
    <w:rsid w:val="004F6C2F"/>
    <w:rsid w:val="00500A95"/>
    <w:rsid w:val="00505389"/>
    <w:rsid w:val="0050586D"/>
    <w:rsid w:val="00505D69"/>
    <w:rsid w:val="005071C9"/>
    <w:rsid w:val="005073AA"/>
    <w:rsid w:val="00511047"/>
    <w:rsid w:val="00513A05"/>
    <w:rsid w:val="005158C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6D9B"/>
    <w:rsid w:val="00566A09"/>
    <w:rsid w:val="005709B9"/>
    <w:rsid w:val="00571AB5"/>
    <w:rsid w:val="00571B50"/>
    <w:rsid w:val="0057351A"/>
    <w:rsid w:val="0057773F"/>
    <w:rsid w:val="00580080"/>
    <w:rsid w:val="005800C4"/>
    <w:rsid w:val="00580328"/>
    <w:rsid w:val="00583F71"/>
    <w:rsid w:val="00587763"/>
    <w:rsid w:val="00593978"/>
    <w:rsid w:val="005958CE"/>
    <w:rsid w:val="005A2DA2"/>
    <w:rsid w:val="005A593D"/>
    <w:rsid w:val="005C132B"/>
    <w:rsid w:val="005C1A1F"/>
    <w:rsid w:val="005C51F2"/>
    <w:rsid w:val="005C6950"/>
    <w:rsid w:val="005D2DE3"/>
    <w:rsid w:val="005E04FE"/>
    <w:rsid w:val="005E56A0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2D5"/>
    <w:rsid w:val="006356FB"/>
    <w:rsid w:val="00636B4E"/>
    <w:rsid w:val="00640BB6"/>
    <w:rsid w:val="0064534C"/>
    <w:rsid w:val="00655134"/>
    <w:rsid w:val="00655B32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8580D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5C20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01690"/>
    <w:rsid w:val="00703D0F"/>
    <w:rsid w:val="00713D52"/>
    <w:rsid w:val="007141E7"/>
    <w:rsid w:val="00716D6F"/>
    <w:rsid w:val="00723303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525F"/>
    <w:rsid w:val="00810510"/>
    <w:rsid w:val="00810EBB"/>
    <w:rsid w:val="008128FD"/>
    <w:rsid w:val="00831897"/>
    <w:rsid w:val="0083334B"/>
    <w:rsid w:val="00833AFB"/>
    <w:rsid w:val="00840D5A"/>
    <w:rsid w:val="00841EDC"/>
    <w:rsid w:val="008444CB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5CBF"/>
    <w:rsid w:val="00887CA4"/>
    <w:rsid w:val="00891715"/>
    <w:rsid w:val="0089779E"/>
    <w:rsid w:val="008A0657"/>
    <w:rsid w:val="008A0D66"/>
    <w:rsid w:val="008A6713"/>
    <w:rsid w:val="008A6A7C"/>
    <w:rsid w:val="008B0E8D"/>
    <w:rsid w:val="008B1960"/>
    <w:rsid w:val="008B2204"/>
    <w:rsid w:val="008B3D0A"/>
    <w:rsid w:val="008B6945"/>
    <w:rsid w:val="008C3507"/>
    <w:rsid w:val="008C3BB5"/>
    <w:rsid w:val="008D2943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1058"/>
    <w:rsid w:val="00923CA7"/>
    <w:rsid w:val="00925ED5"/>
    <w:rsid w:val="00932E62"/>
    <w:rsid w:val="00940959"/>
    <w:rsid w:val="00941E19"/>
    <w:rsid w:val="009423DE"/>
    <w:rsid w:val="009479B4"/>
    <w:rsid w:val="00954234"/>
    <w:rsid w:val="0095663B"/>
    <w:rsid w:val="00957DC5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C4CA7"/>
    <w:rsid w:val="009D0CE2"/>
    <w:rsid w:val="009D172E"/>
    <w:rsid w:val="009D474B"/>
    <w:rsid w:val="009E0916"/>
    <w:rsid w:val="009E18AF"/>
    <w:rsid w:val="009E2B49"/>
    <w:rsid w:val="009E4266"/>
    <w:rsid w:val="009E4DA6"/>
    <w:rsid w:val="009E7939"/>
    <w:rsid w:val="009E7B14"/>
    <w:rsid w:val="009F0A46"/>
    <w:rsid w:val="009F1C38"/>
    <w:rsid w:val="009F768A"/>
    <w:rsid w:val="00A02370"/>
    <w:rsid w:val="00A0340C"/>
    <w:rsid w:val="00A05209"/>
    <w:rsid w:val="00A11E6E"/>
    <w:rsid w:val="00A12D46"/>
    <w:rsid w:val="00A146E9"/>
    <w:rsid w:val="00A160D5"/>
    <w:rsid w:val="00A16366"/>
    <w:rsid w:val="00A226D7"/>
    <w:rsid w:val="00A30901"/>
    <w:rsid w:val="00A346C7"/>
    <w:rsid w:val="00A3785D"/>
    <w:rsid w:val="00A37C39"/>
    <w:rsid w:val="00A41880"/>
    <w:rsid w:val="00A428E2"/>
    <w:rsid w:val="00A43348"/>
    <w:rsid w:val="00A4541D"/>
    <w:rsid w:val="00A45438"/>
    <w:rsid w:val="00A462BF"/>
    <w:rsid w:val="00A46F33"/>
    <w:rsid w:val="00A53CD0"/>
    <w:rsid w:val="00A57386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AF6A6B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B5148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28A1"/>
    <w:rsid w:val="00C1675F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30E2"/>
    <w:rsid w:val="00C543E2"/>
    <w:rsid w:val="00C54E25"/>
    <w:rsid w:val="00C72CC1"/>
    <w:rsid w:val="00C73D53"/>
    <w:rsid w:val="00C74EDB"/>
    <w:rsid w:val="00C7520D"/>
    <w:rsid w:val="00C8045F"/>
    <w:rsid w:val="00C84DD3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C7F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9388F"/>
    <w:rsid w:val="00E9470D"/>
    <w:rsid w:val="00EA2283"/>
    <w:rsid w:val="00EA51F2"/>
    <w:rsid w:val="00EB21C1"/>
    <w:rsid w:val="00EC3EB0"/>
    <w:rsid w:val="00ED05A5"/>
    <w:rsid w:val="00ED2AC8"/>
    <w:rsid w:val="00ED58AA"/>
    <w:rsid w:val="00ED6976"/>
    <w:rsid w:val="00EE076B"/>
    <w:rsid w:val="00EE23E5"/>
    <w:rsid w:val="00EE29C3"/>
    <w:rsid w:val="00EE57C2"/>
    <w:rsid w:val="00EE6E4A"/>
    <w:rsid w:val="00EE7759"/>
    <w:rsid w:val="00EE7E95"/>
    <w:rsid w:val="00EF3863"/>
    <w:rsid w:val="00F022FC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2A51"/>
    <w:rsid w:val="00F34D1F"/>
    <w:rsid w:val="00F40020"/>
    <w:rsid w:val="00F40C86"/>
    <w:rsid w:val="00F4302F"/>
    <w:rsid w:val="00F45398"/>
    <w:rsid w:val="00F466D6"/>
    <w:rsid w:val="00F46B19"/>
    <w:rsid w:val="00F47363"/>
    <w:rsid w:val="00F501BC"/>
    <w:rsid w:val="00F535D8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90430"/>
    <w:rsid w:val="00F9483A"/>
    <w:rsid w:val="00F96F18"/>
    <w:rsid w:val="00FA0EAB"/>
    <w:rsid w:val="00FA3907"/>
    <w:rsid w:val="00FA7529"/>
    <w:rsid w:val="00FB1BEE"/>
    <w:rsid w:val="00FC05C4"/>
    <w:rsid w:val="00FC0C8C"/>
    <w:rsid w:val="00FC6B08"/>
    <w:rsid w:val="00FD1338"/>
    <w:rsid w:val="00FD1CC6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FFD5F-7CE0-4BF9-859E-92B10E4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  <w:style w:type="character" w:customStyle="1" w:styleId="apple-converted-space">
    <w:name w:val="apple-converted-space"/>
    <w:basedOn w:val="DefaultParagraphFont"/>
    <w:rsid w:val="0024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BDDB-F704-499D-9D94-C5DF28D8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3117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Slice Andersonville</cp:lastModifiedBy>
  <cp:revision>2</cp:revision>
  <cp:lastPrinted>2015-01-09T15:56:00Z</cp:lastPrinted>
  <dcterms:created xsi:type="dcterms:W3CDTF">2015-01-30T01:52:00Z</dcterms:created>
  <dcterms:modified xsi:type="dcterms:W3CDTF">2015-01-30T01:52:00Z</dcterms:modified>
</cp:coreProperties>
</file>